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77" w:rsidRPr="0074133C" w:rsidRDefault="0074133C" w:rsidP="00922077">
      <w:pPr>
        <w:shd w:val="clear" w:color="auto" w:fill="F8F8F8"/>
        <w:spacing w:line="375" w:lineRule="atLeast"/>
        <w:jc w:val="center"/>
        <w:outlineLvl w:val="1"/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  <w:t>ВЫПИСКА ИЗ РЕЕСТРА НЕДВИЖИМОГО ИМУЩЕСТВА ПОБЕДИМСКОГО СЕЛЬСОВ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9"/>
        <w:gridCol w:w="2034"/>
        <w:gridCol w:w="1843"/>
        <w:gridCol w:w="3357"/>
        <w:gridCol w:w="3011"/>
        <w:gridCol w:w="2956"/>
      </w:tblGrid>
      <w:tr w:rsidR="004E1478" w:rsidRPr="00922077" w:rsidTr="00434D6C">
        <w:trPr>
          <w:trHeight w:val="87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к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/обременение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дание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1FF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 </w:t>
            </w:r>
            <w:r w:rsidR="00A9350B" w:rsidRPr="0074133C">
              <w:rPr>
                <w:bCs/>
                <w:color w:val="000000"/>
                <w:sz w:val="18"/>
                <w:szCs w:val="18"/>
              </w:rPr>
              <w:t>535,1кв</w:t>
            </w:r>
            <w:proofErr w:type="gramStart"/>
            <w:r w:rsidR="00A9350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</w:t>
            </w: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302: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1478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r w:rsidR="001E5AF1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4277" w:rsidRPr="0074133C" w:rsidRDefault="001E5AF1" w:rsidP="0043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е помещение (здание Дома ветера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обеди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                          пер Октябрьский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342,3 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8F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1.20</w:t>
            </w:r>
            <w:r w:rsidR="008F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59,4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4E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0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С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="00BF4277"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="00BF4277"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168,1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proofErr w:type="spellStart"/>
            <w:r w:rsidR="00C451FB" w:rsidRPr="0074133C">
              <w:rPr>
                <w:bCs/>
                <w:color w:val="000000"/>
                <w:sz w:val="18"/>
                <w:szCs w:val="18"/>
              </w:rPr>
              <w:t>№</w:t>
            </w:r>
            <w:proofErr w:type="spellEnd"/>
            <w:r w:rsidR="00C451FB" w:rsidRPr="0074133C">
              <w:rPr>
                <w:bCs/>
                <w:color w:val="000000"/>
                <w:sz w:val="18"/>
                <w:szCs w:val="18"/>
              </w:rPr>
              <w:t xml:space="preserve"> 22:49:020012: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ского</w:t>
            </w:r>
            <w:proofErr w:type="spell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A201F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срочное пользование с 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ФА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06863" w:rsidRPr="0074133C">
              <w:rPr>
                <w:bCs/>
                <w:color w:val="000000"/>
                <w:sz w:val="18"/>
                <w:szCs w:val="18"/>
              </w:rPr>
              <w:t>52,5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0686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 д.25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B6B09" w:rsidRPr="0074133C">
              <w:rPr>
                <w:bCs/>
                <w:color w:val="000000"/>
                <w:sz w:val="18"/>
                <w:szCs w:val="18"/>
              </w:rPr>
              <w:t>59,7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2:49:020013: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с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Привокзальная д.16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A97558" w:rsidRPr="0074133C">
              <w:rPr>
                <w:bCs/>
                <w:color w:val="000000"/>
                <w:sz w:val="18"/>
                <w:szCs w:val="18"/>
              </w:rPr>
              <w:t>47,2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D36188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Кадастровый 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A9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60,9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5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0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016/059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4E2B2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2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9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Колупаева д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2,9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4.01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17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6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, д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2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0000:0000:01:249:002:000075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31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2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08.02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4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7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326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3,4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5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8.04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1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5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4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6173F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07.2012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39,2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3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18,1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1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7.3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2:0003:Ф-04011/05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6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F427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B72817" w:rsidRPr="0074133C">
              <w:rPr>
                <w:bCs/>
                <w:color w:val="000000"/>
                <w:sz w:val="18"/>
                <w:szCs w:val="18"/>
              </w:rPr>
              <w:t xml:space="preserve"> Алтайский край Топчихинский район</w:t>
            </w:r>
          </w:p>
          <w:p w:rsidR="00B72817" w:rsidRPr="0074133C" w:rsidRDefault="00B7281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Цветочн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71,8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линная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43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020301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23.10.2018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2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4.04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4,1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Привокзальная, д.5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60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34D6C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Школьная, д.1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BF4277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  <w:r w:rsidR="00D00BD5"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48,7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3B16DB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котельной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ско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с. Колпаково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Школьная, д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31,5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1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8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Дружбинского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02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0153:Ф-04011/084/АО:1000/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21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Расположен в 500м от п. Победим Алтайский край Топчихинский район (свал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св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Колупаева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928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Ленина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376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детской площа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еленый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Московская,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3482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727D6" w:rsidRPr="0074133C" w:rsidRDefault="00765DE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2: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38728D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733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795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ер. Октябрьский, 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697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056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Победимского Д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8684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зданием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Хоккейный к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труженникам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совх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Советская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Дружба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ул. Садовая,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Зеленый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Московская, д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</w:t>
            </w:r>
            <w:r w:rsidRPr="0074133C">
              <w:rPr>
                <w:color w:val="000000"/>
                <w:sz w:val="18"/>
                <w:szCs w:val="18"/>
              </w:rPr>
              <w:lastRenderedPageBreak/>
              <w:t>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lastRenderedPageBreak/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с. Колпаково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Центральная, д.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, д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4248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1778800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000000: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493400</w:t>
            </w:r>
            <w:r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4131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3D4E7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A11CC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3D4E7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434D6C" w:rsidRDefault="003D4E7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9E4004" w:rsidRPr="0074133C" w:rsidRDefault="009E4004" w:rsidP="009E400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3D4E72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9E4004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1381 кв.м.</w:t>
            </w:r>
          </w:p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 </w:t>
            </w:r>
          </w:p>
          <w:p w:rsidR="009E4004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</w:tbl>
    <w:p w:rsidR="00014BC6" w:rsidRDefault="00014BC6"/>
    <w:sectPr w:rsidR="00014BC6" w:rsidSect="009220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B4E76"/>
    <w:multiLevelType w:val="hybridMultilevel"/>
    <w:tmpl w:val="9506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2077"/>
    <w:rsid w:val="00014BC6"/>
    <w:rsid w:val="000651FF"/>
    <w:rsid w:val="001D6267"/>
    <w:rsid w:val="001E5AF1"/>
    <w:rsid w:val="00210F2B"/>
    <w:rsid w:val="0036048B"/>
    <w:rsid w:val="00374877"/>
    <w:rsid w:val="0038728D"/>
    <w:rsid w:val="003B16DB"/>
    <w:rsid w:val="003D4E72"/>
    <w:rsid w:val="003E09A6"/>
    <w:rsid w:val="00413134"/>
    <w:rsid w:val="00434D6C"/>
    <w:rsid w:val="004E1478"/>
    <w:rsid w:val="004E2B23"/>
    <w:rsid w:val="006173F8"/>
    <w:rsid w:val="00624D8B"/>
    <w:rsid w:val="0064130E"/>
    <w:rsid w:val="006727D6"/>
    <w:rsid w:val="0074133C"/>
    <w:rsid w:val="00765DE5"/>
    <w:rsid w:val="00774A0C"/>
    <w:rsid w:val="007B1668"/>
    <w:rsid w:val="007C608F"/>
    <w:rsid w:val="008835E9"/>
    <w:rsid w:val="008F2C23"/>
    <w:rsid w:val="00906863"/>
    <w:rsid w:val="00922077"/>
    <w:rsid w:val="009A201F"/>
    <w:rsid w:val="009B6B09"/>
    <w:rsid w:val="009E4004"/>
    <w:rsid w:val="00A9350B"/>
    <w:rsid w:val="00A97558"/>
    <w:rsid w:val="00B0234B"/>
    <w:rsid w:val="00B72817"/>
    <w:rsid w:val="00BF4277"/>
    <w:rsid w:val="00C451FB"/>
    <w:rsid w:val="00CA11CC"/>
    <w:rsid w:val="00CC4012"/>
    <w:rsid w:val="00CF7E3E"/>
    <w:rsid w:val="00D00BD5"/>
    <w:rsid w:val="00D15C21"/>
    <w:rsid w:val="00D36188"/>
    <w:rsid w:val="00D930EE"/>
    <w:rsid w:val="00E5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6"/>
  </w:style>
  <w:style w:type="paragraph" w:styleId="2">
    <w:name w:val="heading 2"/>
    <w:basedOn w:val="a"/>
    <w:link w:val="20"/>
    <w:uiPriority w:val="9"/>
    <w:qFormat/>
    <w:rsid w:val="00922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0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34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734F-B0DB-47FA-B6B5-4BAC090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im</dc:creator>
  <cp:lastModifiedBy>Pobedim</cp:lastModifiedBy>
  <cp:revision>4</cp:revision>
  <dcterms:created xsi:type="dcterms:W3CDTF">2021-01-13T09:28:00Z</dcterms:created>
  <dcterms:modified xsi:type="dcterms:W3CDTF">2021-01-14T04:11:00Z</dcterms:modified>
</cp:coreProperties>
</file>